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26D" w:rsidRDefault="00F2026D" w:rsidP="007A49B2">
      <w:pPr>
        <w:pStyle w:val="BillDots0"/>
      </w:pPr>
      <w:r>
        <w:t>INTRODUCED</w:t>
      </w:r>
    </w:p>
    <w:p w:rsidR="00F2026D" w:rsidRDefault="00F2026D" w:rsidP="007A49B2">
      <w:pPr>
        <w:pStyle w:val="BillDots0"/>
      </w:pPr>
      <w:r>
        <w:t>March 17, 2010</w:t>
      </w:r>
    </w:p>
    <w:p w:rsidR="00F2026D" w:rsidRDefault="00F2026D" w:rsidP="007A49B2">
      <w:pPr>
        <w:pStyle w:val="BillDots0"/>
      </w:pPr>
    </w:p>
    <w:p w:rsidR="00F2026D" w:rsidRPr="00F2026D" w:rsidRDefault="00F2026D" w:rsidP="00F2026D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92</w:t>
      </w:r>
    </w:p>
    <w:p w:rsidR="00F2026D" w:rsidRDefault="00F2026D" w:rsidP="007A49B2">
      <w:pPr>
        <w:pStyle w:val="BillDots0"/>
      </w:pPr>
    </w:p>
    <w:p w:rsidR="00F2026D" w:rsidRDefault="00F2026D" w:rsidP="00F2026D">
      <w:pPr>
        <w:pStyle w:val="BillDots0"/>
        <w:jc w:val="center"/>
      </w:pPr>
      <w:r>
        <w:t xml:space="preserve">Introduced by </w:t>
      </w:r>
      <w:r w:rsidRPr="00707C7B">
        <w:t>Senator Alexander</w:t>
      </w:r>
    </w:p>
    <w:p w:rsidR="00F2026D" w:rsidRDefault="00F2026D" w:rsidP="007A49B2">
      <w:pPr>
        <w:pStyle w:val="BillDots0"/>
      </w:pPr>
    </w:p>
    <w:p w:rsidR="00F2026D" w:rsidRDefault="00F2026D" w:rsidP="007A49B2">
      <w:pPr>
        <w:pStyle w:val="BillDots0"/>
      </w:pPr>
      <w:r>
        <w:t>S. Printed 3/17/10--S.</w:t>
      </w:r>
    </w:p>
    <w:p w:rsidR="00F2026D" w:rsidRDefault="00F2026D" w:rsidP="007A49B2">
      <w:pPr>
        <w:pStyle w:val="BillDots0"/>
      </w:pPr>
      <w:r>
        <w:t>Read the first time March 17, 2010.</w:t>
      </w:r>
    </w:p>
    <w:p w:rsidR="00F2026D" w:rsidRPr="00F2026D" w:rsidRDefault="00F2026D" w:rsidP="00F2026D">
      <w:pPr>
        <w:pStyle w:val="BillDots0"/>
        <w:jc w:val="center"/>
      </w:pPr>
      <w:r>
        <w:rPr>
          <w:u w:val="single"/>
        </w:rPr>
        <w:t>            </w:t>
      </w:r>
    </w:p>
    <w:p w:rsidR="00F2026D" w:rsidRDefault="00F2026D" w:rsidP="007A49B2">
      <w:pPr>
        <w:pStyle w:val="BillDots0"/>
      </w:pPr>
    </w:p>
    <w:p w:rsidR="00F2026D" w:rsidRDefault="00F2026D" w:rsidP="007A49B2">
      <w:pPr>
        <w:pStyle w:val="BillDots0"/>
        <w:sectPr w:rsidR="00F2026D" w:rsidSect="00F2026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A49B2" w:rsidRDefault="007A49B2" w:rsidP="007A49B2">
      <w:pPr>
        <w:pStyle w:val="BillDots0"/>
      </w:pPr>
    </w:p>
    <w:p w:rsidR="007A49B2" w:rsidRDefault="007A49B2" w:rsidP="007A49B2">
      <w:pPr>
        <w:pStyle w:val="Numbersforbills"/>
      </w:pPr>
    </w:p>
    <w:p w:rsidR="007A49B2" w:rsidRDefault="007A49B2" w:rsidP="007A49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49B2" w:rsidRDefault="007A49B2" w:rsidP="007A49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49B2" w:rsidRDefault="007A49B2" w:rsidP="007A49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49B2" w:rsidRDefault="007A49B2" w:rsidP="007A49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49B2" w:rsidRDefault="007A49B2" w:rsidP="007A49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7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46F0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26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FIX WEDNESDAY, APRIL 14, 2010, AT 12:00 NOON, AS THE TIME FOR ELECTING SUCCESSOR MEMBERS TO THE SOUTH CAROLINA CONSUMER AFFAIRS COMMISSION FOR SEATS 1, 2, 3</w:t>
      </w:r>
      <w:r w:rsidR="006C20F1">
        <w:t>,</w:t>
      </w:r>
      <w:r>
        <w:t xml:space="preserve"> AND 4 WHOSE TERMS HAVE EXPIRED.</w:t>
      </w:r>
    </w:p>
    <w:p w:rsidR="00246F00" w:rsidRDefault="00246F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46F00" w:rsidRDefault="00246F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246F00" w:rsidRDefault="00246F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6F00" w:rsidRDefault="00246F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92696">
        <w:t xml:space="preserve"> the Senate and House of Representatives meet in Joint Assembly in the Hall of the House of Representatives on Wednesday, April 14, 2010, at 12:00 noon, as the time for electing successor members to the South Carolina Consumer Affairs Commission for Seats 1, 2, 3</w:t>
      </w:r>
      <w:r w:rsidR="006C20F1">
        <w:t>,</w:t>
      </w:r>
      <w:r w:rsidR="00A92696">
        <w:t xml:space="preserve"> and 4 whose terms have expired.</w:t>
      </w:r>
    </w:p>
    <w:p w:rsidR="00437ABB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37ABB" w:rsidRDefault="00437ABB" w:rsidP="004979AC">
      <w:pPr>
        <w:suppressAutoHyphens/>
      </w:pPr>
    </w:p>
    <w:sectPr w:rsidR="00437ABB" w:rsidSect="00F2026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F00" w:rsidRDefault="00246F00" w:rsidP="009F0C77">
      <w:r>
        <w:separator/>
      </w:r>
    </w:p>
  </w:endnote>
  <w:endnote w:type="continuationSeparator" w:id="0">
    <w:p w:rsidR="00246F00" w:rsidRDefault="00246F0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B91B3F1-2B0B-4375-A147-FD4D7CA7F40C}"/>
    <w:embedBold r:id="rId2" w:fontKey="{A0325834-3364-4D0E-A8BC-E0185919302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9536627-3F95-4B05-9622-CA6728F19F0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73C50F2-A0C6-465D-808B-100B21812F2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9553C58-F0E5-4062-AB6A-08845198256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538" w:rsidRPr="00437ABB" w:rsidRDefault="00437ABB" w:rsidP="00437A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2</w:t>
    </w:r>
    <w:r w:rsidR="00F2026D">
      <w:t>-</w:t>
    </w:r>
    <w:fldSimple w:instr=" PAGE  \* MERGEFORMAT ">
      <w:r w:rsidR="004979AC">
        <w:rPr>
          <w:noProof/>
        </w:rPr>
        <w:t>1</w:t>
      </w:r>
    </w:fldSimple>
    <w:r w:rsidR="00F2026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26D" w:rsidRPr="00437ABB" w:rsidRDefault="00F2026D" w:rsidP="00437A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2]</w:t>
    </w:r>
    <w:r>
      <w:tab/>
    </w:r>
    <w:fldSimple w:instr=" PAGE  \* MERGEFORMAT ">
      <w:r w:rsidR="004979A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F00" w:rsidRDefault="00246F00" w:rsidP="009F0C77">
      <w:r>
        <w:separator/>
      </w:r>
    </w:p>
  </w:footnote>
  <w:footnote w:type="continuationSeparator" w:id="0">
    <w:p w:rsidR="00246F00" w:rsidRDefault="00246F0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063AC10"/>
    <w:docVar w:name="CoverBillType" w:val="c"/>
    <w:docVar w:name="docpath" w:val="L:\Council\bills\NBD\12063AC10.DOCX"/>
    <w:docVar w:name="dvBillNumber" w:val="1292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4A5F87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46F00"/>
    <w:rsid w:val="00250967"/>
    <w:rsid w:val="00252025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3F2B"/>
    <w:rsid w:val="0041760A"/>
    <w:rsid w:val="00437ABB"/>
    <w:rsid w:val="004809EE"/>
    <w:rsid w:val="004979AC"/>
    <w:rsid w:val="004A5F87"/>
    <w:rsid w:val="004D6E10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94D00"/>
    <w:rsid w:val="006A476C"/>
    <w:rsid w:val="006C20F1"/>
    <w:rsid w:val="006C6A93"/>
    <w:rsid w:val="006E02F9"/>
    <w:rsid w:val="00753C04"/>
    <w:rsid w:val="00756946"/>
    <w:rsid w:val="00757F80"/>
    <w:rsid w:val="00771EEC"/>
    <w:rsid w:val="00786819"/>
    <w:rsid w:val="007A325A"/>
    <w:rsid w:val="007A49B2"/>
    <w:rsid w:val="007F1523"/>
    <w:rsid w:val="007F509E"/>
    <w:rsid w:val="007F5799"/>
    <w:rsid w:val="007F6947"/>
    <w:rsid w:val="00872729"/>
    <w:rsid w:val="008B0924"/>
    <w:rsid w:val="008F4429"/>
    <w:rsid w:val="0092139A"/>
    <w:rsid w:val="009352BB"/>
    <w:rsid w:val="00990668"/>
    <w:rsid w:val="009F0C77"/>
    <w:rsid w:val="009F4DD1"/>
    <w:rsid w:val="00A157D9"/>
    <w:rsid w:val="00A64E80"/>
    <w:rsid w:val="00A741D9"/>
    <w:rsid w:val="00A92696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06538"/>
    <w:rsid w:val="00EB00A2"/>
    <w:rsid w:val="00EB1BF3"/>
    <w:rsid w:val="00EF3EEE"/>
    <w:rsid w:val="00F149A7"/>
    <w:rsid w:val="00F2026D"/>
    <w:rsid w:val="00F44E20"/>
    <w:rsid w:val="00F50BAF"/>
    <w:rsid w:val="00F52C10"/>
    <w:rsid w:val="00F81FFD"/>
    <w:rsid w:val="00F83106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7D9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7A49B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7A49B2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2520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A732-F200-4AB3-B303-6FBCD1A8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629</Characters>
  <Application>Microsoft Office Word</Application>
  <DocSecurity>0</DocSecurity>
  <Lines>39</Lines>
  <Paragraphs>13</Paragraphs>
  <ScaleCrop>false</ScaleCrop>
  <Company> 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MiriamCook</cp:lastModifiedBy>
  <cp:revision>2</cp:revision>
  <cp:lastPrinted>2010-03-17T16:14:00Z</cp:lastPrinted>
  <dcterms:created xsi:type="dcterms:W3CDTF">2010-03-17T23:52:00Z</dcterms:created>
  <dcterms:modified xsi:type="dcterms:W3CDTF">2010-03-17T23:52:00Z</dcterms:modified>
</cp:coreProperties>
</file>